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pPr w:leftFromText="142" w:rightFromText="142" w:vertAnchor="text" w:horzAnchor="margin" w:tblpX="279" w:tblpY="12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425"/>
        <w:gridCol w:w="1701"/>
        <w:gridCol w:w="142"/>
        <w:gridCol w:w="284"/>
        <w:gridCol w:w="1559"/>
        <w:gridCol w:w="709"/>
        <w:gridCol w:w="1988"/>
      </w:tblGrid>
      <w:tr w:rsidR="00EC42CB" w:rsidRPr="006B5949" w14:paraId="2E6069D9" w14:textId="77777777" w:rsidTr="00394C4D">
        <w:trPr>
          <w:trHeight w:val="272"/>
        </w:trPr>
        <w:tc>
          <w:tcPr>
            <w:tcW w:w="92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CBA83" w14:textId="77777777" w:rsidR="000C26D2" w:rsidRPr="0053431B" w:rsidRDefault="000C26D2" w:rsidP="00394C4D">
            <w:pPr>
              <w:widowControl/>
              <w:jc w:val="right"/>
              <w:rPr>
                <w:rFonts w:asciiTheme="minorEastAsia" w:hAnsiTheme="minorEastAsia"/>
                <w:szCs w:val="21"/>
                <w:u w:val="single"/>
              </w:rPr>
            </w:pP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>申</w:t>
            </w:r>
            <w:r w:rsidR="000C763C" w:rsidRPr="0053431B">
              <w:rPr>
                <w:rFonts w:asciiTheme="minorEastAsia" w:hAnsiTheme="minorEastAsia" w:hint="eastAsia"/>
                <w:szCs w:val="21"/>
                <w:u w:val="single"/>
              </w:rPr>
              <w:t>し</w:t>
            </w: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>込</w:t>
            </w:r>
            <w:r w:rsidR="000C763C" w:rsidRPr="0053431B">
              <w:rPr>
                <w:rFonts w:asciiTheme="minorEastAsia" w:hAnsiTheme="minorEastAsia" w:hint="eastAsia"/>
                <w:szCs w:val="21"/>
                <w:u w:val="single"/>
              </w:rPr>
              <w:t>み</w:t>
            </w: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>日　令和　　年　　月　　日</w:t>
            </w:r>
          </w:p>
          <w:p w14:paraId="68DBFFCA" w14:textId="77777777" w:rsidR="000C763C" w:rsidRPr="0053431B" w:rsidRDefault="000C763C" w:rsidP="000C763C">
            <w:pPr>
              <w:widowControl/>
              <w:jc w:val="right"/>
              <w:rPr>
                <w:rFonts w:asciiTheme="minorEastAsia" w:hAnsiTheme="minorEastAsia"/>
                <w:szCs w:val="21"/>
                <w:u w:val="single"/>
              </w:rPr>
            </w:pPr>
            <w:r w:rsidRPr="0053431B">
              <w:rPr>
                <w:rFonts w:asciiTheme="minorEastAsia" w:hAnsiTheme="minorEastAsia"/>
                <w:szCs w:val="21"/>
                <w:u w:val="single"/>
              </w:rPr>
              <w:t>内容現在</w:t>
            </w: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53431B">
              <w:rPr>
                <w:rFonts w:asciiTheme="minorEastAsia" w:hAnsiTheme="minorEastAsia"/>
                <w:szCs w:val="21"/>
                <w:u w:val="single"/>
              </w:rPr>
              <w:t xml:space="preserve">　令和</w:t>
            </w: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53431B">
              <w:rPr>
                <w:rFonts w:asciiTheme="minorEastAsia" w:hAnsiTheme="minorEastAsia"/>
                <w:szCs w:val="21"/>
                <w:u w:val="single"/>
              </w:rPr>
              <w:t>年</w:t>
            </w: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53431B">
              <w:rPr>
                <w:rFonts w:asciiTheme="minorEastAsia" w:hAnsiTheme="minorEastAsia"/>
                <w:szCs w:val="21"/>
                <w:u w:val="single"/>
              </w:rPr>
              <w:t>月</w:t>
            </w: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53431B">
              <w:rPr>
                <w:rFonts w:asciiTheme="minorEastAsia" w:hAnsiTheme="minorEastAsia"/>
                <w:szCs w:val="21"/>
                <w:u w:val="single"/>
              </w:rPr>
              <w:t>日</w:t>
            </w:r>
          </w:p>
          <w:p w14:paraId="5AF0DE2B" w14:textId="77777777" w:rsidR="000C763C" w:rsidRPr="0053431B" w:rsidRDefault="000C763C" w:rsidP="000C763C">
            <w:pPr>
              <w:widowControl/>
              <w:jc w:val="right"/>
              <w:rPr>
                <w:rFonts w:asciiTheme="minorEastAsia" w:hAnsiTheme="minorEastAsia"/>
                <w:szCs w:val="21"/>
                <w:u w:val="single"/>
              </w:rPr>
            </w:pP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 xml:space="preserve">掲載期限　　</w:t>
            </w:r>
            <w:r w:rsidRPr="0053431B">
              <w:rPr>
                <w:rFonts w:asciiTheme="minorEastAsia" w:hAnsiTheme="minorEastAsia"/>
                <w:szCs w:val="21"/>
                <w:u w:val="single"/>
              </w:rPr>
              <w:t>令和</w:t>
            </w: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53431B">
              <w:rPr>
                <w:rFonts w:asciiTheme="minorEastAsia" w:hAnsiTheme="minorEastAsia"/>
                <w:szCs w:val="21"/>
                <w:u w:val="single"/>
              </w:rPr>
              <w:t>年</w:t>
            </w: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53431B">
              <w:rPr>
                <w:rFonts w:asciiTheme="minorEastAsia" w:hAnsiTheme="minorEastAsia"/>
                <w:szCs w:val="21"/>
                <w:u w:val="single"/>
              </w:rPr>
              <w:t>月</w:t>
            </w:r>
            <w:r w:rsidRPr="0053431B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53431B">
              <w:rPr>
                <w:rFonts w:asciiTheme="minorEastAsia" w:hAnsiTheme="minorEastAsia"/>
                <w:szCs w:val="21"/>
                <w:u w:val="single"/>
              </w:rPr>
              <w:t>日</w:t>
            </w:r>
          </w:p>
          <w:p w14:paraId="65880623" w14:textId="77777777" w:rsidR="00EC42CB" w:rsidRPr="000C763C" w:rsidRDefault="00536792" w:rsidP="000C763C">
            <w:pPr>
              <w:widowControl/>
              <w:jc w:val="center"/>
              <w:rPr>
                <w:rFonts w:eastAsiaTheme="majorEastAsia"/>
                <w:sz w:val="24"/>
                <w:szCs w:val="24"/>
              </w:rPr>
            </w:pPr>
            <w:r w:rsidRPr="006B5949">
              <w:rPr>
                <w:rFonts w:eastAsiaTheme="majorEastAsia"/>
                <w:sz w:val="24"/>
                <w:szCs w:val="24"/>
              </w:rPr>
              <w:t>「</w:t>
            </w:r>
            <w:r w:rsidR="00EC42CB" w:rsidRPr="006B5949">
              <w:rPr>
                <w:rFonts w:eastAsiaTheme="majorEastAsia"/>
                <w:sz w:val="24"/>
                <w:szCs w:val="24"/>
              </w:rPr>
              <w:t>買い手</w:t>
            </w:r>
            <w:r w:rsidRPr="006B5949">
              <w:rPr>
                <w:rFonts w:eastAsiaTheme="majorEastAsia"/>
                <w:sz w:val="24"/>
                <w:szCs w:val="24"/>
              </w:rPr>
              <w:t>」</w:t>
            </w:r>
            <w:r w:rsidR="00EC42CB" w:rsidRPr="006B5949">
              <w:rPr>
                <w:rFonts w:eastAsiaTheme="majorEastAsia"/>
                <w:sz w:val="24"/>
                <w:szCs w:val="24"/>
              </w:rPr>
              <w:t>情報</w:t>
            </w:r>
            <w:r w:rsidR="0027022D" w:rsidRPr="006B5949">
              <w:rPr>
                <w:rFonts w:eastAsiaTheme="majorEastAsia"/>
                <w:sz w:val="24"/>
                <w:szCs w:val="24"/>
              </w:rPr>
              <w:t xml:space="preserve">　</w:t>
            </w:r>
            <w:r w:rsidR="003A35BD" w:rsidRPr="006B5949">
              <w:rPr>
                <w:rFonts w:eastAsiaTheme="majorEastAsia"/>
                <w:sz w:val="24"/>
                <w:szCs w:val="24"/>
              </w:rPr>
              <w:t>Ｍ＆Ａ情報バンク</w:t>
            </w:r>
            <w:r w:rsidR="00EC42CB" w:rsidRPr="006B5949">
              <w:rPr>
                <w:rFonts w:eastAsiaTheme="majorEastAsia"/>
                <w:sz w:val="24"/>
                <w:szCs w:val="24"/>
              </w:rPr>
              <w:t>登録票</w:t>
            </w:r>
          </w:p>
        </w:tc>
      </w:tr>
      <w:tr w:rsidR="00873448" w:rsidRPr="006B5949" w14:paraId="21019ADF" w14:textId="77777777" w:rsidTr="00EF162F">
        <w:trPr>
          <w:trHeight w:val="458"/>
        </w:trPr>
        <w:tc>
          <w:tcPr>
            <w:tcW w:w="92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43C96A58" w14:textId="77777777" w:rsidR="00873448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  <w:bdr w:val="single" w:sz="4" w:space="0" w:color="auto"/>
              </w:rPr>
              <w:t>Ａ情報</w:t>
            </w:r>
            <w:r w:rsidRPr="006B5949">
              <w:rPr>
                <w:rFonts w:eastAsiaTheme="majorEastAsia"/>
                <w:szCs w:val="21"/>
              </w:rPr>
              <w:t xml:space="preserve">　</w:t>
            </w:r>
            <w:r w:rsidR="00873448" w:rsidRPr="006B5949">
              <w:rPr>
                <w:rFonts w:eastAsiaTheme="majorEastAsia"/>
                <w:szCs w:val="21"/>
              </w:rPr>
              <w:t>買い</w:t>
            </w:r>
            <w:r w:rsidR="00D33734" w:rsidRPr="006B5949">
              <w:rPr>
                <w:rFonts w:eastAsiaTheme="majorEastAsia"/>
                <w:szCs w:val="21"/>
              </w:rPr>
              <w:t>たい事業の概要</w:t>
            </w:r>
            <w:r w:rsidR="00873448" w:rsidRPr="006B5949">
              <w:rPr>
                <w:rFonts w:eastAsiaTheme="majorEastAsia"/>
                <w:szCs w:val="21"/>
              </w:rPr>
              <w:t>（</w:t>
            </w:r>
            <w:r w:rsidR="008D6531" w:rsidRPr="006B5949">
              <w:rPr>
                <w:rFonts w:eastAsiaTheme="majorEastAsia"/>
                <w:szCs w:val="21"/>
              </w:rPr>
              <w:t>公開</w:t>
            </w:r>
            <w:r w:rsidR="00873448" w:rsidRPr="006B5949">
              <w:rPr>
                <w:rFonts w:eastAsiaTheme="majorEastAsia"/>
                <w:szCs w:val="21"/>
              </w:rPr>
              <w:t>情報）</w:t>
            </w:r>
            <w:r w:rsidR="00A149C4" w:rsidRPr="006B5949">
              <w:rPr>
                <w:rFonts w:eastAsiaTheme="majorEastAsia"/>
                <w:szCs w:val="21"/>
              </w:rPr>
              <w:t xml:space="preserve">　</w:t>
            </w:r>
          </w:p>
        </w:tc>
      </w:tr>
      <w:tr w:rsidR="00A149C4" w:rsidRPr="006B5949" w14:paraId="7C72EFD5" w14:textId="77777777" w:rsidTr="00B93473">
        <w:trPr>
          <w:trHeight w:val="284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9F1BE0" w14:textId="77777777" w:rsidR="00A149C4" w:rsidRPr="006B5949" w:rsidRDefault="00A149C4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経営形態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  <w:vAlign w:val="center"/>
          </w:tcPr>
          <w:p w14:paraId="53FD496C" w14:textId="77777777" w:rsidR="00A149C4" w:rsidRPr="006B5949" w:rsidRDefault="00A149C4" w:rsidP="00394C4D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法人・個人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</w:tcBorders>
            <w:vAlign w:val="center"/>
          </w:tcPr>
          <w:p w14:paraId="36F6A766" w14:textId="77777777" w:rsidR="00A149C4" w:rsidRPr="006B5949" w:rsidRDefault="00A149C4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買取り希望所在地</w:t>
            </w:r>
          </w:p>
        </w:tc>
        <w:tc>
          <w:tcPr>
            <w:tcW w:w="269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80D4DD" w14:textId="77777777" w:rsidR="00A149C4" w:rsidRPr="006B5949" w:rsidRDefault="00A149C4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一関市</w:t>
            </w:r>
            <w:r w:rsidR="00394C4D">
              <w:rPr>
                <w:rFonts w:eastAsiaTheme="majorEastAsia" w:hint="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</w:rPr>
              <w:t xml:space="preserve">　　　　　地域　　　　　　　</w:t>
            </w:r>
          </w:p>
        </w:tc>
      </w:tr>
      <w:tr w:rsidR="00D458A2" w:rsidRPr="006B5949" w14:paraId="27CCA261" w14:textId="77777777" w:rsidTr="008B6CF4">
        <w:trPr>
          <w:trHeight w:val="1150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6067BE81" w14:textId="77777777" w:rsidR="00D458A2" w:rsidRPr="006B5949" w:rsidRDefault="00A149C4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業種・</w:t>
            </w:r>
            <w:r w:rsidR="00D33734" w:rsidRPr="006B5949">
              <w:rPr>
                <w:rFonts w:eastAsiaTheme="majorEastAsia"/>
                <w:szCs w:val="21"/>
              </w:rPr>
              <w:t>事業内容</w:t>
            </w:r>
          </w:p>
        </w:tc>
        <w:tc>
          <w:tcPr>
            <w:tcW w:w="7517" w:type="dxa"/>
            <w:gridSpan w:val="8"/>
            <w:tcBorders>
              <w:right w:val="single" w:sz="18" w:space="0" w:color="auto"/>
            </w:tcBorders>
            <w:vAlign w:val="center"/>
          </w:tcPr>
          <w:p w14:paraId="07044C15" w14:textId="77777777" w:rsidR="00A149C4" w:rsidRPr="006B5949" w:rsidRDefault="00A149C4" w:rsidP="00394C4D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【業種】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業</w:t>
            </w:r>
          </w:p>
          <w:p w14:paraId="4AE786B6" w14:textId="77777777" w:rsidR="00A149C4" w:rsidRPr="006B5949" w:rsidRDefault="00A149C4" w:rsidP="00394C4D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【</w:t>
            </w:r>
            <w:r w:rsidR="008B6CF4">
              <w:rPr>
                <w:rFonts w:eastAsiaTheme="majorEastAsia" w:hint="eastAsia"/>
                <w:szCs w:val="21"/>
              </w:rPr>
              <w:t>具体的な</w:t>
            </w:r>
            <w:r w:rsidR="002C5B88" w:rsidRPr="006B5949">
              <w:rPr>
                <w:rFonts w:eastAsiaTheme="majorEastAsia"/>
                <w:szCs w:val="21"/>
              </w:rPr>
              <w:t>事業</w:t>
            </w:r>
            <w:r w:rsidRPr="006B5949">
              <w:rPr>
                <w:rFonts w:eastAsiaTheme="majorEastAsia"/>
                <w:szCs w:val="21"/>
              </w:rPr>
              <w:t>内容】</w:t>
            </w:r>
            <w:r w:rsidR="002C5B88" w:rsidRPr="006B5949">
              <w:rPr>
                <w:rFonts w:eastAsiaTheme="major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2F27E017" w14:textId="77777777" w:rsidR="00D458A2" w:rsidRPr="006B5949" w:rsidRDefault="00A149C4" w:rsidP="008B6CF4">
            <w:pPr>
              <w:widowControl/>
              <w:jc w:val="left"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B93473" w:rsidRPr="006B5949" w14:paraId="33ACC54D" w14:textId="77777777" w:rsidTr="00B93473">
        <w:trPr>
          <w:trHeight w:val="357"/>
        </w:trPr>
        <w:tc>
          <w:tcPr>
            <w:tcW w:w="1696" w:type="dxa"/>
            <w:vMerge w:val="restart"/>
            <w:tcBorders>
              <w:left w:val="single" w:sz="18" w:space="0" w:color="auto"/>
            </w:tcBorders>
            <w:vAlign w:val="center"/>
          </w:tcPr>
          <w:p w14:paraId="707E3CC6" w14:textId="77777777" w:rsidR="000C26D2" w:rsidRPr="005C4BCF" w:rsidRDefault="005C4BCF" w:rsidP="00394C4D">
            <w:pPr>
              <w:rPr>
                <w:rFonts w:eastAsiaTheme="majorEastAsia"/>
                <w:sz w:val="20"/>
                <w:szCs w:val="20"/>
              </w:rPr>
            </w:pPr>
            <w:r w:rsidRPr="005C4BCF">
              <w:rPr>
                <w:rFonts w:eastAsiaTheme="majorEastAsia" w:hint="eastAsia"/>
                <w:sz w:val="20"/>
                <w:szCs w:val="20"/>
              </w:rPr>
              <w:t>希望する</w:t>
            </w:r>
            <w:r w:rsidR="000C26D2" w:rsidRPr="005C4BCF">
              <w:rPr>
                <w:rFonts w:eastAsiaTheme="majorEastAsia"/>
                <w:sz w:val="20"/>
                <w:szCs w:val="20"/>
              </w:rPr>
              <w:t>事業所</w:t>
            </w:r>
            <w:r w:rsidRPr="005C4BCF">
              <w:rPr>
                <w:rFonts w:eastAsiaTheme="majorEastAsia" w:hint="eastAsia"/>
                <w:sz w:val="20"/>
                <w:szCs w:val="20"/>
              </w:rPr>
              <w:t>の規模（記入できる範囲で）</w:t>
            </w:r>
          </w:p>
        </w:tc>
        <w:tc>
          <w:tcPr>
            <w:tcW w:w="1134" w:type="dxa"/>
            <w:gridSpan w:val="2"/>
            <w:vAlign w:val="center"/>
          </w:tcPr>
          <w:p w14:paraId="35EE7A75" w14:textId="77777777" w:rsidR="000C26D2" w:rsidRPr="006B5949" w:rsidRDefault="000C26D2" w:rsidP="00394C4D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従業員数　　　　　　　　</w:t>
            </w:r>
          </w:p>
        </w:tc>
        <w:tc>
          <w:tcPr>
            <w:tcW w:w="2127" w:type="dxa"/>
            <w:gridSpan w:val="3"/>
            <w:vAlign w:val="center"/>
          </w:tcPr>
          <w:p w14:paraId="18DC9E2B" w14:textId="77777777" w:rsidR="000C26D2" w:rsidRPr="006B5949" w:rsidRDefault="000C26D2" w:rsidP="00394C4D">
            <w:pPr>
              <w:ind w:firstLineChars="600" w:firstLine="1260"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人</w:t>
            </w:r>
            <w:r w:rsidR="00394C4D">
              <w:rPr>
                <w:rFonts w:eastAsiaTheme="majorEastAsia" w:hint="eastAsia"/>
                <w:szCs w:val="21"/>
              </w:rPr>
              <w:t>程度</w:t>
            </w:r>
          </w:p>
        </w:tc>
        <w:tc>
          <w:tcPr>
            <w:tcW w:w="1559" w:type="dxa"/>
            <w:vAlign w:val="center"/>
          </w:tcPr>
          <w:p w14:paraId="62AC8BEB" w14:textId="77777777" w:rsidR="000C26D2" w:rsidRPr="006B5949" w:rsidRDefault="000C26D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資本金等</w:t>
            </w:r>
          </w:p>
        </w:tc>
        <w:tc>
          <w:tcPr>
            <w:tcW w:w="2697" w:type="dxa"/>
            <w:gridSpan w:val="2"/>
            <w:tcBorders>
              <w:right w:val="single" w:sz="18" w:space="0" w:color="auto"/>
            </w:tcBorders>
            <w:vAlign w:val="center"/>
          </w:tcPr>
          <w:p w14:paraId="1080AE56" w14:textId="77777777" w:rsidR="000C26D2" w:rsidRPr="006B5949" w:rsidRDefault="000C26D2" w:rsidP="00394C4D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　</w:t>
            </w:r>
            <w:r w:rsidR="005C4BCF">
              <w:rPr>
                <w:rFonts w:eastAsiaTheme="majorEastAsia" w:hint="eastAsia"/>
                <w:szCs w:val="21"/>
              </w:rPr>
              <w:t xml:space="preserve"> </w:t>
            </w:r>
            <w:r w:rsidR="00394C4D">
              <w:rPr>
                <w:rFonts w:eastAsiaTheme="majorEastAsia"/>
                <w:szCs w:val="21"/>
              </w:rPr>
              <w:t xml:space="preserve">　　　　　</w:t>
            </w:r>
            <w:r w:rsidR="00394C4D">
              <w:rPr>
                <w:rFonts w:eastAsiaTheme="majorEastAsia" w:hint="eastAsia"/>
                <w:szCs w:val="21"/>
              </w:rPr>
              <w:t>百</w:t>
            </w:r>
            <w:r w:rsidRPr="006B5949">
              <w:rPr>
                <w:rFonts w:eastAsiaTheme="majorEastAsia"/>
                <w:szCs w:val="21"/>
              </w:rPr>
              <w:t>万円</w:t>
            </w:r>
            <w:r w:rsidR="00394C4D">
              <w:rPr>
                <w:rFonts w:eastAsiaTheme="majorEastAsia" w:hint="eastAsia"/>
                <w:szCs w:val="21"/>
              </w:rPr>
              <w:t>程度</w:t>
            </w:r>
          </w:p>
        </w:tc>
      </w:tr>
      <w:tr w:rsidR="00B93473" w:rsidRPr="006B5949" w14:paraId="009A3701" w14:textId="77777777" w:rsidTr="00B93473">
        <w:trPr>
          <w:trHeight w:val="309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14:paraId="0619ED53" w14:textId="77777777" w:rsidR="000C26D2" w:rsidRPr="006B5949" w:rsidRDefault="000C26D2" w:rsidP="00394C4D">
            <w:pPr>
              <w:widowControl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B22E2B" w14:textId="77777777" w:rsidR="000C26D2" w:rsidRPr="006B5949" w:rsidRDefault="000C26D2" w:rsidP="00394C4D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敷地面積　　　　　　　</w:t>
            </w:r>
          </w:p>
        </w:tc>
        <w:tc>
          <w:tcPr>
            <w:tcW w:w="2127" w:type="dxa"/>
            <w:gridSpan w:val="3"/>
            <w:vAlign w:val="center"/>
          </w:tcPr>
          <w:p w14:paraId="6DA1F71E" w14:textId="77777777" w:rsidR="000C26D2" w:rsidRPr="006B5949" w:rsidRDefault="005C4BCF" w:rsidP="00394C4D">
            <w:pPr>
              <w:widowControl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 xml:space="preserve">　　　　　　</w:t>
            </w:r>
            <w:r w:rsidR="000C26D2" w:rsidRPr="006B5949">
              <w:rPr>
                <w:rFonts w:eastAsiaTheme="majorEastAsia"/>
                <w:szCs w:val="21"/>
              </w:rPr>
              <w:t>㎡</w:t>
            </w:r>
            <w:r w:rsidR="00394C4D">
              <w:rPr>
                <w:rFonts w:eastAsiaTheme="majorEastAsia" w:hint="eastAsia"/>
                <w:szCs w:val="21"/>
              </w:rPr>
              <w:t>程度</w:t>
            </w:r>
          </w:p>
        </w:tc>
        <w:tc>
          <w:tcPr>
            <w:tcW w:w="1559" w:type="dxa"/>
            <w:vAlign w:val="center"/>
          </w:tcPr>
          <w:p w14:paraId="79922F62" w14:textId="77777777" w:rsidR="000C26D2" w:rsidRPr="006B5949" w:rsidRDefault="000C26D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建物構造</w:t>
            </w:r>
          </w:p>
        </w:tc>
        <w:tc>
          <w:tcPr>
            <w:tcW w:w="2697" w:type="dxa"/>
            <w:gridSpan w:val="2"/>
            <w:tcBorders>
              <w:right w:val="single" w:sz="18" w:space="0" w:color="auto"/>
            </w:tcBorders>
            <w:vAlign w:val="center"/>
          </w:tcPr>
          <w:p w14:paraId="7830BB9C" w14:textId="77777777" w:rsidR="000C26D2" w:rsidRPr="006B5949" w:rsidRDefault="000C26D2" w:rsidP="00394C4D">
            <w:pPr>
              <w:widowControl/>
              <w:ind w:firstLineChars="350" w:firstLine="735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造　　階建て</w:t>
            </w:r>
            <w:r w:rsidR="00394C4D">
              <w:rPr>
                <w:rFonts w:eastAsiaTheme="majorEastAsia" w:hint="eastAsia"/>
                <w:szCs w:val="21"/>
              </w:rPr>
              <w:t>程度</w:t>
            </w:r>
          </w:p>
        </w:tc>
      </w:tr>
      <w:tr w:rsidR="00B93473" w:rsidRPr="006B5949" w14:paraId="3D43D3C5" w14:textId="77777777" w:rsidTr="00B93473">
        <w:trPr>
          <w:trHeight w:val="275"/>
        </w:trPr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14:paraId="373CC10F" w14:textId="77777777" w:rsidR="000C26D2" w:rsidRPr="006B5949" w:rsidRDefault="000C26D2" w:rsidP="00394C4D">
            <w:pPr>
              <w:widowControl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C72FEC" w14:textId="77777777" w:rsidR="000C26D2" w:rsidRPr="006B5949" w:rsidRDefault="000C26D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建物面積　　　　　　　　　</w:t>
            </w:r>
          </w:p>
        </w:tc>
        <w:tc>
          <w:tcPr>
            <w:tcW w:w="2127" w:type="dxa"/>
            <w:gridSpan w:val="3"/>
            <w:vAlign w:val="center"/>
          </w:tcPr>
          <w:p w14:paraId="64863D02" w14:textId="77777777" w:rsidR="000C26D2" w:rsidRPr="006B5949" w:rsidRDefault="005C4BCF" w:rsidP="00394C4D">
            <w:pPr>
              <w:widowControl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 xml:space="preserve">　　　　　　</w:t>
            </w:r>
            <w:r w:rsidR="000C26D2" w:rsidRPr="006B5949">
              <w:rPr>
                <w:rFonts w:eastAsiaTheme="majorEastAsia"/>
                <w:szCs w:val="21"/>
              </w:rPr>
              <w:t>㎡</w:t>
            </w:r>
            <w:r w:rsidR="00394C4D">
              <w:rPr>
                <w:rFonts w:eastAsiaTheme="majorEastAsia" w:hint="eastAsia"/>
                <w:szCs w:val="21"/>
              </w:rPr>
              <w:t>程度</w:t>
            </w:r>
          </w:p>
        </w:tc>
        <w:tc>
          <w:tcPr>
            <w:tcW w:w="1559" w:type="dxa"/>
            <w:vAlign w:val="center"/>
          </w:tcPr>
          <w:p w14:paraId="0CDF727C" w14:textId="77777777" w:rsidR="000C26D2" w:rsidRPr="006B5949" w:rsidRDefault="000C26D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築年数</w:t>
            </w:r>
          </w:p>
        </w:tc>
        <w:tc>
          <w:tcPr>
            <w:tcW w:w="2697" w:type="dxa"/>
            <w:gridSpan w:val="2"/>
            <w:tcBorders>
              <w:right w:val="single" w:sz="18" w:space="0" w:color="auto"/>
            </w:tcBorders>
            <w:vAlign w:val="center"/>
          </w:tcPr>
          <w:p w14:paraId="7337C314" w14:textId="77777777" w:rsidR="000C26D2" w:rsidRPr="006B5949" w:rsidRDefault="000C26D2" w:rsidP="00394C4D">
            <w:pPr>
              <w:widowControl/>
              <w:ind w:firstLineChars="100" w:firstLine="210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　　</w:t>
            </w:r>
            <w:r w:rsidR="005C4BCF">
              <w:rPr>
                <w:rFonts w:eastAsiaTheme="majorEastAsia" w:hint="eastAsia"/>
                <w:szCs w:val="21"/>
              </w:rPr>
              <w:t xml:space="preserve">　　　</w:t>
            </w:r>
            <w:r w:rsidRPr="006B5949">
              <w:rPr>
                <w:rFonts w:eastAsiaTheme="majorEastAsia"/>
                <w:szCs w:val="21"/>
              </w:rPr>
              <w:t xml:space="preserve">　　</w:t>
            </w:r>
            <w:r w:rsidR="00394C4D">
              <w:rPr>
                <w:rFonts w:eastAsiaTheme="majorEastAsia" w:hint="eastAsia"/>
                <w:szCs w:val="21"/>
              </w:rPr>
              <w:t xml:space="preserve"> </w:t>
            </w:r>
            <w:r w:rsidRPr="006B5949">
              <w:rPr>
                <w:rFonts w:eastAsiaTheme="majorEastAsia"/>
                <w:szCs w:val="21"/>
              </w:rPr>
              <w:t>年</w:t>
            </w:r>
            <w:r w:rsidR="00394C4D">
              <w:rPr>
                <w:rFonts w:eastAsiaTheme="majorEastAsia" w:hint="eastAsia"/>
                <w:szCs w:val="21"/>
              </w:rPr>
              <w:t>程度</w:t>
            </w:r>
          </w:p>
        </w:tc>
      </w:tr>
      <w:tr w:rsidR="00A149C4" w:rsidRPr="006B5949" w14:paraId="5905E49E" w14:textId="77777777" w:rsidTr="00B93473">
        <w:trPr>
          <w:trHeight w:val="104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6E200FFE" w14:textId="77777777" w:rsidR="00593187" w:rsidRPr="006B5949" w:rsidRDefault="004550BA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買取り</w:t>
            </w:r>
            <w:r w:rsidR="00D458A2" w:rsidRPr="006B5949">
              <w:rPr>
                <w:rFonts w:eastAsiaTheme="majorEastAsia"/>
                <w:szCs w:val="21"/>
              </w:rPr>
              <w:t>予算</w:t>
            </w:r>
          </w:p>
        </w:tc>
        <w:tc>
          <w:tcPr>
            <w:tcW w:w="3261" w:type="dxa"/>
            <w:gridSpan w:val="5"/>
            <w:vAlign w:val="center"/>
          </w:tcPr>
          <w:p w14:paraId="5F1284E6" w14:textId="77777777" w:rsidR="00593187" w:rsidRPr="006B5949" w:rsidRDefault="00394C4D" w:rsidP="00394C4D">
            <w:pPr>
              <w:widowControl/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 xml:space="preserve">　　　　　　　　百</w:t>
            </w:r>
            <w:r w:rsidRPr="006B5949">
              <w:rPr>
                <w:rFonts w:eastAsiaTheme="majorEastAsia"/>
                <w:szCs w:val="21"/>
              </w:rPr>
              <w:t>万円</w:t>
            </w:r>
            <w:r>
              <w:rPr>
                <w:rFonts w:eastAsiaTheme="majorEastAsia" w:hint="eastAsia"/>
                <w:szCs w:val="21"/>
              </w:rPr>
              <w:t>程度</w:t>
            </w:r>
          </w:p>
        </w:tc>
        <w:tc>
          <w:tcPr>
            <w:tcW w:w="1559" w:type="dxa"/>
            <w:vAlign w:val="center"/>
          </w:tcPr>
          <w:p w14:paraId="64814EAF" w14:textId="77777777" w:rsidR="00593187" w:rsidRPr="006B5949" w:rsidRDefault="00A25795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買取希望時期</w:t>
            </w:r>
          </w:p>
        </w:tc>
        <w:tc>
          <w:tcPr>
            <w:tcW w:w="2697" w:type="dxa"/>
            <w:gridSpan w:val="2"/>
            <w:tcBorders>
              <w:right w:val="single" w:sz="18" w:space="0" w:color="auto"/>
            </w:tcBorders>
            <w:vAlign w:val="center"/>
          </w:tcPr>
          <w:p w14:paraId="4FB47554" w14:textId="77777777" w:rsidR="00593187" w:rsidRPr="006B5949" w:rsidRDefault="00A25795" w:rsidP="00394C4D">
            <w:pPr>
              <w:widowControl/>
              <w:ind w:firstLineChars="400" w:firstLine="840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年　　月頃まで</w:t>
            </w:r>
          </w:p>
        </w:tc>
      </w:tr>
      <w:tr w:rsidR="004550BA" w:rsidRPr="006B5949" w14:paraId="2C5AF243" w14:textId="77777777" w:rsidTr="00394C4D">
        <w:trPr>
          <w:trHeight w:val="927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2057B7" w14:textId="77777777" w:rsidR="00536792" w:rsidRPr="006B5949" w:rsidRDefault="004550BA" w:rsidP="008B6CF4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その他</w:t>
            </w:r>
            <w:r w:rsidR="005C4BCF">
              <w:rPr>
                <w:rFonts w:eastAsiaTheme="majorEastAsia" w:hint="eastAsia"/>
                <w:szCs w:val="21"/>
              </w:rPr>
              <w:t>条件等</w:t>
            </w:r>
          </w:p>
        </w:tc>
        <w:tc>
          <w:tcPr>
            <w:tcW w:w="7517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DD1EAE9" w14:textId="77777777" w:rsidR="005A5876" w:rsidRPr="006B5949" w:rsidRDefault="005A5876" w:rsidP="00394C4D">
            <w:pPr>
              <w:widowControl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392DC7E8" w14:textId="77777777" w:rsidR="004550BA" w:rsidRPr="006B5949" w:rsidRDefault="005A5876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D33734" w:rsidRPr="006B5949" w14:paraId="5E00EFE0" w14:textId="77777777" w:rsidTr="00EF162F">
        <w:trPr>
          <w:trHeight w:val="612"/>
        </w:trPr>
        <w:tc>
          <w:tcPr>
            <w:tcW w:w="9213" w:type="dxa"/>
            <w:gridSpan w:val="9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bottom"/>
          </w:tcPr>
          <w:p w14:paraId="380CCC28" w14:textId="77777777" w:rsidR="00D33734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  <w:bdr w:val="single" w:sz="4" w:space="0" w:color="auto"/>
              </w:rPr>
              <w:t>Ｂ情報</w:t>
            </w:r>
            <w:r w:rsidRPr="006B5949">
              <w:rPr>
                <w:rFonts w:eastAsiaTheme="majorEastAsia"/>
                <w:szCs w:val="21"/>
              </w:rPr>
              <w:t xml:space="preserve">　</w:t>
            </w:r>
            <w:r w:rsidR="00D33734" w:rsidRPr="006B5949">
              <w:rPr>
                <w:rFonts w:eastAsiaTheme="majorEastAsia"/>
                <w:szCs w:val="21"/>
              </w:rPr>
              <w:t>買い手事業所情報（公開情報）</w:t>
            </w:r>
          </w:p>
        </w:tc>
      </w:tr>
      <w:tr w:rsidR="00394C4D" w:rsidRPr="006B5949" w14:paraId="574E4691" w14:textId="77777777" w:rsidTr="00B93473">
        <w:trPr>
          <w:trHeight w:val="397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FF39F1" w14:textId="77777777" w:rsidR="00394C4D" w:rsidRPr="006B5949" w:rsidRDefault="00394C4D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経営形態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E5EBD06" w14:textId="77777777" w:rsidR="00394C4D" w:rsidRPr="006B5949" w:rsidRDefault="00394C4D" w:rsidP="008B6CF4">
            <w:pPr>
              <w:widowControl/>
              <w:jc w:val="center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法人・個人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6D4B" w14:textId="77777777" w:rsidR="00394C4D" w:rsidRPr="006B5949" w:rsidRDefault="008B6CF4" w:rsidP="00394C4D">
            <w:pPr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法人の場合は資本金額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71B8F1E" w14:textId="77777777" w:rsidR="00394C4D" w:rsidRPr="006B5949" w:rsidRDefault="008B6CF4" w:rsidP="00B93473">
            <w:pPr>
              <w:ind w:firstLineChars="500" w:firstLine="1050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百万円</w:t>
            </w:r>
          </w:p>
        </w:tc>
      </w:tr>
      <w:tr w:rsidR="00D33734" w:rsidRPr="006B5949" w14:paraId="245CD66F" w14:textId="77777777" w:rsidTr="00B93473">
        <w:trPr>
          <w:trHeight w:val="274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70F60C41" w14:textId="77777777" w:rsidR="00D33734" w:rsidRPr="006B5949" w:rsidRDefault="00D33734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所在地</w:t>
            </w:r>
          </w:p>
        </w:tc>
        <w:tc>
          <w:tcPr>
            <w:tcW w:w="2835" w:type="dxa"/>
            <w:gridSpan w:val="3"/>
            <w:vAlign w:val="center"/>
          </w:tcPr>
          <w:p w14:paraId="2A4102D0" w14:textId="77777777" w:rsidR="00D33734" w:rsidRPr="006B5949" w:rsidRDefault="00D33734" w:rsidP="008B6CF4">
            <w:pPr>
              <w:widowControl/>
              <w:ind w:firstLineChars="100" w:firstLine="210"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一関市　　</w:t>
            </w:r>
            <w:r w:rsidR="00A149C4" w:rsidRPr="006B5949">
              <w:rPr>
                <w:rFonts w:eastAsiaTheme="majorEastAsia"/>
                <w:szCs w:val="21"/>
              </w:rPr>
              <w:t xml:space="preserve">　　</w:t>
            </w:r>
            <w:r w:rsidR="008B6CF4">
              <w:rPr>
                <w:rFonts w:eastAsiaTheme="majorEastAsia" w:hint="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</w:rPr>
              <w:t>地域</w:t>
            </w:r>
          </w:p>
        </w:tc>
        <w:tc>
          <w:tcPr>
            <w:tcW w:w="2694" w:type="dxa"/>
            <w:gridSpan w:val="4"/>
            <w:vAlign w:val="center"/>
          </w:tcPr>
          <w:p w14:paraId="1B15C04E" w14:textId="77777777" w:rsidR="00D33734" w:rsidRPr="006B5949" w:rsidRDefault="008B6CF4" w:rsidP="00B93473">
            <w:pPr>
              <w:widowControl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売上高</w:t>
            </w:r>
            <w:r w:rsidR="00B93473">
              <w:rPr>
                <w:rFonts w:eastAsiaTheme="majorEastAsia" w:hint="eastAsia"/>
                <w:szCs w:val="21"/>
              </w:rPr>
              <w:t>（下表</w:t>
            </w:r>
            <w:r>
              <w:rPr>
                <w:rFonts w:eastAsiaTheme="majorEastAsia"/>
                <w:szCs w:val="21"/>
              </w:rPr>
              <w:t>A</w:t>
            </w:r>
            <w:r>
              <w:rPr>
                <w:rFonts w:eastAsiaTheme="majorEastAsia" w:hint="eastAsia"/>
                <w:szCs w:val="21"/>
              </w:rPr>
              <w:t>～</w:t>
            </w:r>
            <w:r>
              <w:rPr>
                <w:rFonts w:eastAsiaTheme="majorEastAsia"/>
                <w:szCs w:val="21"/>
              </w:rPr>
              <w:t>D</w:t>
            </w:r>
            <w:r w:rsidR="00B93473">
              <w:rPr>
                <w:rFonts w:eastAsiaTheme="majorEastAsia" w:hint="eastAsia"/>
                <w:szCs w:val="21"/>
              </w:rPr>
              <w:t>を</w:t>
            </w:r>
            <w:r>
              <w:rPr>
                <w:rFonts w:eastAsiaTheme="majorEastAsia" w:hint="eastAsia"/>
                <w:szCs w:val="21"/>
              </w:rPr>
              <w:t>記入</w:t>
            </w:r>
            <w:r w:rsidR="00B93473"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2C7F228A" w14:textId="77777777" w:rsidR="00D33734" w:rsidRPr="006B5949" w:rsidRDefault="00EF162F" w:rsidP="00394C4D">
            <w:pPr>
              <w:widowControl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 xml:space="preserve">　　</w:t>
            </w:r>
          </w:p>
        </w:tc>
      </w:tr>
      <w:tr w:rsidR="00D33734" w:rsidRPr="006B5949" w14:paraId="0005C4F0" w14:textId="77777777" w:rsidTr="00394C4D">
        <w:trPr>
          <w:trHeight w:val="179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189B330C" w14:textId="77777777" w:rsidR="00D33734" w:rsidRPr="006B5949" w:rsidRDefault="00A149C4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業種・事業内容</w:t>
            </w:r>
          </w:p>
        </w:tc>
        <w:tc>
          <w:tcPr>
            <w:tcW w:w="7517" w:type="dxa"/>
            <w:gridSpan w:val="8"/>
            <w:tcBorders>
              <w:right w:val="single" w:sz="18" w:space="0" w:color="auto"/>
            </w:tcBorders>
            <w:vAlign w:val="center"/>
          </w:tcPr>
          <w:p w14:paraId="15021B38" w14:textId="77777777" w:rsidR="00A149C4" w:rsidRPr="006B5949" w:rsidRDefault="00A149C4" w:rsidP="00394C4D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【業種】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業</w:t>
            </w:r>
          </w:p>
          <w:p w14:paraId="0CDAEE3E" w14:textId="77777777" w:rsidR="00A149C4" w:rsidRPr="006B5949" w:rsidRDefault="00A149C4" w:rsidP="00394C4D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【内容】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14:paraId="45F26B28" w14:textId="77777777" w:rsidR="00D33734" w:rsidRPr="006B5949" w:rsidRDefault="00A149C4" w:rsidP="008B6CF4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394C4D" w:rsidRPr="006B5949" w14:paraId="2658B9AF" w14:textId="77777777" w:rsidTr="00B93473">
        <w:trPr>
          <w:trHeight w:val="370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7860D1C6" w14:textId="77777777" w:rsidR="00394C4D" w:rsidRPr="006B5949" w:rsidRDefault="00394C4D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設立年月</w:t>
            </w:r>
          </w:p>
        </w:tc>
        <w:tc>
          <w:tcPr>
            <w:tcW w:w="2977" w:type="dxa"/>
            <w:gridSpan w:val="4"/>
            <w:vAlign w:val="center"/>
          </w:tcPr>
          <w:p w14:paraId="355C87AD" w14:textId="77777777" w:rsidR="00394C4D" w:rsidRPr="006B5949" w:rsidRDefault="00394C4D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　</w:t>
            </w:r>
            <w:r>
              <w:rPr>
                <w:rFonts w:eastAsiaTheme="majorEastAsia" w:hint="eastAsia"/>
                <w:szCs w:val="21"/>
              </w:rPr>
              <w:t xml:space="preserve">　　</w:t>
            </w:r>
            <w:r w:rsidRPr="006B5949">
              <w:rPr>
                <w:rFonts w:eastAsiaTheme="majorEastAsia"/>
                <w:szCs w:val="21"/>
              </w:rPr>
              <w:t xml:space="preserve">　</w:t>
            </w:r>
            <w:r>
              <w:rPr>
                <w:rFonts w:eastAsiaTheme="majorEastAsia" w:hint="eastAsia"/>
                <w:szCs w:val="21"/>
              </w:rPr>
              <w:t xml:space="preserve">　　</w:t>
            </w:r>
            <w:r w:rsidRPr="006B5949">
              <w:rPr>
                <w:rFonts w:eastAsiaTheme="majorEastAsia"/>
                <w:szCs w:val="21"/>
              </w:rPr>
              <w:t>年　　月　　日</w:t>
            </w:r>
          </w:p>
        </w:tc>
        <w:tc>
          <w:tcPr>
            <w:tcW w:w="2552" w:type="dxa"/>
            <w:gridSpan w:val="3"/>
            <w:vAlign w:val="center"/>
          </w:tcPr>
          <w:p w14:paraId="39CDCB18" w14:textId="77777777" w:rsidR="00394C4D" w:rsidRPr="006B5949" w:rsidRDefault="00394C4D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従業員数</w:t>
            </w:r>
          </w:p>
        </w:tc>
        <w:tc>
          <w:tcPr>
            <w:tcW w:w="1988" w:type="dxa"/>
            <w:tcBorders>
              <w:right w:val="single" w:sz="18" w:space="0" w:color="auto"/>
            </w:tcBorders>
            <w:vAlign w:val="center"/>
          </w:tcPr>
          <w:p w14:paraId="26F529FE" w14:textId="77777777" w:rsidR="00394C4D" w:rsidRPr="006B5949" w:rsidRDefault="00394C4D" w:rsidP="00394C4D">
            <w:pPr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 xml:space="preserve">　　</w:t>
            </w:r>
            <w:r w:rsidRPr="006B5949">
              <w:rPr>
                <w:rFonts w:eastAsiaTheme="majorEastAsia"/>
                <w:szCs w:val="21"/>
              </w:rPr>
              <w:t xml:space="preserve">　人</w:t>
            </w:r>
          </w:p>
        </w:tc>
      </w:tr>
      <w:tr w:rsidR="00536792" w:rsidRPr="006B5949" w14:paraId="56243F9C" w14:textId="77777777" w:rsidTr="00394C4D">
        <w:trPr>
          <w:trHeight w:val="264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D84232" w14:textId="77777777" w:rsidR="00536792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その他</w:t>
            </w:r>
          </w:p>
          <w:p w14:paraId="677046E9" w14:textId="77777777" w:rsidR="00536792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（特記事項）</w:t>
            </w:r>
          </w:p>
        </w:tc>
        <w:tc>
          <w:tcPr>
            <w:tcW w:w="7517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5D552D" w14:textId="77777777" w:rsidR="005A5876" w:rsidRPr="006B5949" w:rsidRDefault="005A5876" w:rsidP="00394C4D">
            <w:pPr>
              <w:widowControl/>
              <w:jc w:val="left"/>
              <w:rPr>
                <w:rFonts w:eastAsiaTheme="majorEastAsia"/>
                <w:szCs w:val="21"/>
                <w:u w:val="single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  <w:p w14:paraId="6C9974D7" w14:textId="77777777" w:rsidR="00536792" w:rsidRPr="006B5949" w:rsidRDefault="005A5876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5C4BCF" w:rsidRPr="006B5949" w14:paraId="3F1FEDC7" w14:textId="77777777" w:rsidTr="00EF162F">
        <w:trPr>
          <w:trHeight w:val="562"/>
        </w:trPr>
        <w:tc>
          <w:tcPr>
            <w:tcW w:w="9213" w:type="dxa"/>
            <w:gridSpan w:val="9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A925E7" w14:textId="77777777" w:rsidR="005C4BCF" w:rsidRPr="006B5949" w:rsidRDefault="005C4BCF" w:rsidP="00EF162F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  <w:bdr w:val="single" w:sz="4" w:space="0" w:color="auto"/>
              </w:rPr>
              <w:t>Ｃ情報</w:t>
            </w:r>
            <w:r w:rsidRPr="006B5949">
              <w:rPr>
                <w:rFonts w:eastAsiaTheme="majorEastAsia"/>
                <w:szCs w:val="21"/>
              </w:rPr>
              <w:t xml:space="preserve">　事業所個別情報（非公開情報）</w:t>
            </w:r>
          </w:p>
        </w:tc>
      </w:tr>
      <w:tr w:rsidR="00536792" w:rsidRPr="006B5949" w14:paraId="4C8354F9" w14:textId="77777777" w:rsidTr="00394C4D">
        <w:trPr>
          <w:trHeight w:val="403"/>
        </w:trPr>
        <w:tc>
          <w:tcPr>
            <w:tcW w:w="2405" w:type="dxa"/>
            <w:gridSpan w:val="2"/>
            <w:vAlign w:val="center"/>
          </w:tcPr>
          <w:p w14:paraId="46F1C37C" w14:textId="77777777" w:rsidR="00536792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事業所名</w:t>
            </w:r>
          </w:p>
        </w:tc>
        <w:tc>
          <w:tcPr>
            <w:tcW w:w="6808" w:type="dxa"/>
            <w:gridSpan w:val="7"/>
            <w:vAlign w:val="center"/>
          </w:tcPr>
          <w:p w14:paraId="43E53DDE" w14:textId="77777777" w:rsidR="00536792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</w:p>
        </w:tc>
      </w:tr>
      <w:tr w:rsidR="00536792" w:rsidRPr="006B5949" w14:paraId="7E46AD89" w14:textId="77777777" w:rsidTr="00394C4D">
        <w:trPr>
          <w:trHeight w:val="263"/>
        </w:trPr>
        <w:tc>
          <w:tcPr>
            <w:tcW w:w="2405" w:type="dxa"/>
            <w:gridSpan w:val="2"/>
            <w:vAlign w:val="center"/>
          </w:tcPr>
          <w:p w14:paraId="655FC0CD" w14:textId="77777777" w:rsidR="00536792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代表者　</w:t>
            </w:r>
            <w:r w:rsidR="005A5876" w:rsidRPr="006B5949">
              <w:rPr>
                <w:rFonts w:eastAsiaTheme="major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</w:rPr>
              <w:t>職</w:t>
            </w:r>
            <w:r w:rsidR="005A5876" w:rsidRPr="006B5949">
              <w:rPr>
                <w:rFonts w:eastAsiaTheme="majorEastAsia"/>
                <w:szCs w:val="21"/>
              </w:rPr>
              <w:t>・</w:t>
            </w:r>
            <w:r w:rsidRPr="006B5949">
              <w:rPr>
                <w:rFonts w:eastAsiaTheme="majorEastAsia"/>
                <w:szCs w:val="21"/>
              </w:rPr>
              <w:t>氏名</w:t>
            </w:r>
          </w:p>
        </w:tc>
        <w:tc>
          <w:tcPr>
            <w:tcW w:w="6808" w:type="dxa"/>
            <w:gridSpan w:val="7"/>
            <w:vAlign w:val="center"/>
          </w:tcPr>
          <w:p w14:paraId="25746B57" w14:textId="77777777" w:rsidR="00536792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</w:p>
        </w:tc>
      </w:tr>
      <w:tr w:rsidR="00536792" w:rsidRPr="006B5949" w14:paraId="1C937D95" w14:textId="77777777" w:rsidTr="00B93473">
        <w:trPr>
          <w:trHeight w:val="441"/>
        </w:trPr>
        <w:tc>
          <w:tcPr>
            <w:tcW w:w="2405" w:type="dxa"/>
            <w:gridSpan w:val="2"/>
            <w:vAlign w:val="center"/>
          </w:tcPr>
          <w:p w14:paraId="787C652A" w14:textId="77777777" w:rsidR="00536792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所在地</w:t>
            </w:r>
          </w:p>
        </w:tc>
        <w:tc>
          <w:tcPr>
            <w:tcW w:w="6808" w:type="dxa"/>
            <w:gridSpan w:val="7"/>
            <w:vAlign w:val="center"/>
          </w:tcPr>
          <w:p w14:paraId="5741FAF6" w14:textId="77777777" w:rsidR="00536792" w:rsidRPr="006B5949" w:rsidRDefault="003A35BD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 xml:space="preserve">〒　　　－　　　</w:t>
            </w:r>
          </w:p>
          <w:p w14:paraId="19458F34" w14:textId="77777777" w:rsidR="003A35BD" w:rsidRPr="006B5949" w:rsidRDefault="005A5876" w:rsidP="008B6CF4">
            <w:pPr>
              <w:widowControl/>
              <w:jc w:val="left"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536792" w:rsidRPr="006B5949" w14:paraId="07B0F37E" w14:textId="77777777" w:rsidTr="00394C4D">
        <w:trPr>
          <w:trHeight w:val="374"/>
        </w:trPr>
        <w:tc>
          <w:tcPr>
            <w:tcW w:w="2405" w:type="dxa"/>
            <w:gridSpan w:val="2"/>
            <w:vAlign w:val="center"/>
          </w:tcPr>
          <w:p w14:paraId="61457FBD" w14:textId="77777777" w:rsidR="00536792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担当者名　所属　氏名</w:t>
            </w:r>
          </w:p>
        </w:tc>
        <w:tc>
          <w:tcPr>
            <w:tcW w:w="6808" w:type="dxa"/>
            <w:gridSpan w:val="7"/>
            <w:vAlign w:val="center"/>
          </w:tcPr>
          <w:p w14:paraId="424261DB" w14:textId="77777777" w:rsidR="00536792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</w:p>
        </w:tc>
      </w:tr>
      <w:tr w:rsidR="00536792" w:rsidRPr="006B5949" w14:paraId="39FF9695" w14:textId="77777777" w:rsidTr="00394C4D">
        <w:trPr>
          <w:trHeight w:val="697"/>
        </w:trPr>
        <w:tc>
          <w:tcPr>
            <w:tcW w:w="2405" w:type="dxa"/>
            <w:gridSpan w:val="2"/>
            <w:vAlign w:val="center"/>
          </w:tcPr>
          <w:p w14:paraId="2A79CF97" w14:textId="77777777" w:rsidR="00536792" w:rsidRPr="006B5949" w:rsidRDefault="006B5949" w:rsidP="00CA6114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連絡</w:t>
            </w:r>
            <w:r w:rsidR="00CA6114">
              <w:rPr>
                <w:rFonts w:eastAsiaTheme="majorEastAsia" w:hint="eastAsia"/>
                <w:szCs w:val="21"/>
              </w:rPr>
              <w:t>先</w:t>
            </w:r>
          </w:p>
        </w:tc>
        <w:tc>
          <w:tcPr>
            <w:tcW w:w="6808" w:type="dxa"/>
            <w:gridSpan w:val="7"/>
            <w:vAlign w:val="center"/>
          </w:tcPr>
          <w:p w14:paraId="1E1D8AC8" w14:textId="77777777" w:rsidR="00536792" w:rsidRPr="006B5949" w:rsidRDefault="00536792" w:rsidP="00394C4D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TEL</w:t>
            </w:r>
            <w:r w:rsidRPr="006B5949">
              <w:rPr>
                <w:rFonts w:eastAsiaTheme="major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</w:rPr>
              <w:t xml:space="preserve"> 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</w:t>
            </w:r>
            <w:r w:rsidR="008B6CF4">
              <w:rPr>
                <w:rFonts w:eastAsiaTheme="majorEastAsia" w:hint="eastAsia"/>
                <w:szCs w:val="21"/>
                <w:u w:val="single"/>
              </w:rPr>
              <w:t xml:space="preserve">　</w:t>
            </w:r>
            <w:r w:rsidR="008B6CF4" w:rsidRPr="008B6CF4">
              <w:rPr>
                <w:rFonts w:eastAsiaTheme="majorEastAsia" w:hint="eastAsia"/>
                <w:szCs w:val="21"/>
              </w:rPr>
              <w:t xml:space="preserve">　</w:t>
            </w:r>
            <w:r w:rsidRPr="006B5949">
              <w:rPr>
                <w:rFonts w:eastAsiaTheme="majorEastAsia"/>
                <w:szCs w:val="21"/>
              </w:rPr>
              <w:t>FAX</w:t>
            </w:r>
            <w:r w:rsidRPr="006B5949">
              <w:rPr>
                <w:rFonts w:eastAsiaTheme="majorEastAsia"/>
                <w:szCs w:val="21"/>
              </w:rPr>
              <w:t xml:space="preserve">　</w:t>
            </w:r>
            <w:r w:rsidR="008B6CF4">
              <w:rPr>
                <w:rFonts w:eastAsiaTheme="majorEastAsia" w:hint="eastAsia"/>
                <w:szCs w:val="21"/>
                <w:u w:val="single"/>
              </w:rPr>
              <w:t xml:space="preserve">　</w:t>
            </w:r>
            <w:r w:rsidRPr="006B5949">
              <w:rPr>
                <w:rFonts w:eastAsiaTheme="majorEastAsia"/>
                <w:szCs w:val="21"/>
                <w:u w:val="single"/>
              </w:rPr>
              <w:t xml:space="preserve">　　　　　　　　　　　　</w:t>
            </w:r>
            <w:r w:rsidRPr="006B5949">
              <w:rPr>
                <w:rFonts w:eastAsiaTheme="majorEastAsia"/>
                <w:szCs w:val="21"/>
              </w:rPr>
              <w:t xml:space="preserve">　　　　</w:t>
            </w:r>
          </w:p>
          <w:p w14:paraId="6E61D399" w14:textId="77777777" w:rsidR="00536792" w:rsidRPr="006B5949" w:rsidRDefault="00536792" w:rsidP="008B6CF4">
            <w:pPr>
              <w:widowControl/>
              <w:rPr>
                <w:rFonts w:eastAsiaTheme="majorEastAsia"/>
                <w:szCs w:val="21"/>
              </w:rPr>
            </w:pPr>
            <w:r w:rsidRPr="006B5949">
              <w:rPr>
                <w:rFonts w:eastAsiaTheme="majorEastAsia"/>
                <w:szCs w:val="21"/>
              </w:rPr>
              <w:t>Email</w:t>
            </w:r>
            <w:r w:rsidRPr="006B5949">
              <w:rPr>
                <w:rFonts w:eastAsiaTheme="majorEastAsia"/>
                <w:szCs w:val="21"/>
              </w:rPr>
              <w:t xml:space="preserve">　</w:t>
            </w:r>
            <w:r w:rsidR="008B6CF4">
              <w:rPr>
                <w:rFonts w:eastAsiaTheme="majorEastAsia"/>
                <w:szCs w:val="21"/>
                <w:u w:val="single"/>
              </w:rPr>
              <w:t xml:space="preserve">　　　　　　　　　　</w:t>
            </w:r>
            <w:r w:rsidRPr="006B5949">
              <w:rPr>
                <w:rFonts w:eastAsiaTheme="majorEastAsia"/>
                <w:szCs w:val="21"/>
              </w:rPr>
              <w:t xml:space="preserve">　　　　</w:t>
            </w:r>
          </w:p>
        </w:tc>
      </w:tr>
    </w:tbl>
    <w:p w14:paraId="1D40B1AA" w14:textId="77777777" w:rsidR="00CA6114" w:rsidRDefault="003E1532" w:rsidP="00CA6114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3E1532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9F4824C" wp14:editId="443782EA">
                <wp:simplePos x="0" y="0"/>
                <wp:positionH relativeFrom="column">
                  <wp:posOffset>185420</wp:posOffset>
                </wp:positionH>
                <wp:positionV relativeFrom="paragraph">
                  <wp:posOffset>-34290</wp:posOffset>
                </wp:positionV>
                <wp:extent cx="2724150" cy="1404620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BC8C8" w14:textId="77777777" w:rsidR="003E1532" w:rsidRPr="003E1532" w:rsidRDefault="003E1532">
                            <w:pPr>
                              <w:rPr>
                                <w:rFonts w:eastAsiaTheme="majorEastAsia"/>
                              </w:rPr>
                            </w:pPr>
                            <w:r w:rsidRPr="003E1532">
                              <w:rPr>
                                <w:rFonts w:eastAsiaTheme="majorEastAsia"/>
                              </w:rPr>
                              <w:t>ファックスかメールで送信してください。</w:t>
                            </w:r>
                          </w:p>
                          <w:p w14:paraId="149276E7" w14:textId="77777777" w:rsidR="003E1532" w:rsidRPr="003E1532" w:rsidRDefault="003E1532" w:rsidP="003E1532">
                            <w:pPr>
                              <w:ind w:firstLineChars="100" w:firstLine="210"/>
                              <w:rPr>
                                <w:rFonts w:eastAsiaTheme="majorEastAsia"/>
                              </w:rPr>
                            </w:pPr>
                            <w:r w:rsidRPr="003E1532">
                              <w:rPr>
                                <w:rFonts w:eastAsiaTheme="majorEastAsia"/>
                              </w:rPr>
                              <w:t xml:space="preserve">FAX 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 xml:space="preserve">　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 xml:space="preserve"> 0191-21-2030</w:t>
                            </w:r>
                          </w:p>
                          <w:p w14:paraId="51E83204" w14:textId="77777777" w:rsidR="003E1532" w:rsidRPr="003E1532" w:rsidRDefault="003E1532" w:rsidP="003E1532">
                            <w:pPr>
                              <w:ind w:firstLineChars="100" w:firstLine="210"/>
                              <w:rPr>
                                <w:rFonts w:eastAsiaTheme="majorEastAsia"/>
                              </w:rPr>
                            </w:pPr>
                            <w:r w:rsidRPr="003E1532">
                              <w:rPr>
                                <w:rFonts w:eastAsiaTheme="majorEastAsia"/>
                              </w:rPr>
                              <w:t>Email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 xml:space="preserve">　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>soumu</w:t>
                            </w:r>
                            <w:r>
                              <w:rPr>
                                <w:rFonts w:eastAsiaTheme="majorEastAsia"/>
                              </w:rPr>
                              <w:t>ka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>@i-cci.</w:t>
                            </w:r>
                            <w:r>
                              <w:rPr>
                                <w:rFonts w:eastAsiaTheme="majorEastAsia"/>
                              </w:rPr>
                              <w:t>c</w:t>
                            </w:r>
                            <w:r w:rsidRPr="003E1532">
                              <w:rPr>
                                <w:rFonts w:eastAsiaTheme="majorEastAsia"/>
                              </w:rPr>
                              <w:t>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482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.6pt;margin-top:-2.7pt;width:214.5pt;height:110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">
                <v:textbox style="mso-fit-shape-to-text:t">
                  <w:txbxContent>
                    <w:p w14:paraId="543BC8C8" w14:textId="77777777" w:rsidR="003E1532" w:rsidRPr="003E1532" w:rsidRDefault="003E1532">
                      <w:pPr>
                        <w:rPr>
                          <w:rFonts w:eastAsiaTheme="majorEastAsia"/>
                        </w:rPr>
                      </w:pPr>
                      <w:r w:rsidRPr="003E1532">
                        <w:rPr>
                          <w:rFonts w:eastAsiaTheme="majorEastAsia"/>
                        </w:rPr>
                        <w:t>ファックスかメールで送信してください。</w:t>
                      </w:r>
                    </w:p>
                    <w:p w14:paraId="149276E7" w14:textId="77777777" w:rsidR="003E1532" w:rsidRPr="003E1532" w:rsidRDefault="003E1532" w:rsidP="003E1532">
                      <w:pPr>
                        <w:ind w:firstLineChars="100" w:firstLine="210"/>
                        <w:rPr>
                          <w:rFonts w:eastAsiaTheme="majorEastAsia"/>
                        </w:rPr>
                      </w:pPr>
                      <w:r w:rsidRPr="003E1532">
                        <w:rPr>
                          <w:rFonts w:eastAsiaTheme="majorEastAsia"/>
                        </w:rPr>
                        <w:t xml:space="preserve">FAX </w:t>
                      </w:r>
                      <w:r w:rsidRPr="003E1532">
                        <w:rPr>
                          <w:rFonts w:eastAsiaTheme="majorEastAsia"/>
                        </w:rPr>
                        <w:t xml:space="preserve">　</w:t>
                      </w:r>
                      <w:r w:rsidRPr="003E1532">
                        <w:rPr>
                          <w:rFonts w:eastAsiaTheme="majorEastAsia"/>
                        </w:rPr>
                        <w:t xml:space="preserve"> 0191-21-2030</w:t>
                      </w:r>
                    </w:p>
                    <w:p w14:paraId="51E83204" w14:textId="77777777" w:rsidR="003E1532" w:rsidRPr="003E1532" w:rsidRDefault="003E1532" w:rsidP="003E1532">
                      <w:pPr>
                        <w:ind w:firstLineChars="100" w:firstLine="210"/>
                        <w:rPr>
                          <w:rFonts w:eastAsiaTheme="majorEastAsia"/>
                        </w:rPr>
                      </w:pPr>
                      <w:r w:rsidRPr="003E1532">
                        <w:rPr>
                          <w:rFonts w:eastAsiaTheme="majorEastAsia"/>
                        </w:rPr>
                        <w:t>Email</w:t>
                      </w:r>
                      <w:r w:rsidRPr="003E1532">
                        <w:rPr>
                          <w:rFonts w:eastAsiaTheme="majorEastAsia"/>
                        </w:rPr>
                        <w:t xml:space="preserve">　</w:t>
                      </w:r>
                      <w:r w:rsidRPr="003E1532">
                        <w:rPr>
                          <w:rFonts w:eastAsiaTheme="majorEastAsia"/>
                        </w:rPr>
                        <w:t>soumu</w:t>
                      </w:r>
                      <w:r>
                        <w:rPr>
                          <w:rFonts w:eastAsiaTheme="majorEastAsia"/>
                        </w:rPr>
                        <w:t>ka</w:t>
                      </w:r>
                      <w:r w:rsidRPr="003E1532">
                        <w:rPr>
                          <w:rFonts w:eastAsiaTheme="majorEastAsia"/>
                        </w:rPr>
                        <w:t>@i-cci.</w:t>
                      </w:r>
                      <w:r>
                        <w:rPr>
                          <w:rFonts w:eastAsiaTheme="majorEastAsia"/>
                        </w:rPr>
                        <w:t>c</w:t>
                      </w:r>
                      <w:r w:rsidRPr="003E1532">
                        <w:rPr>
                          <w:rFonts w:eastAsiaTheme="majorEastAsia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="00CA6114" w:rsidRPr="00B62F0F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0A614AA" wp14:editId="1E738671">
                <wp:simplePos x="0" y="0"/>
                <wp:positionH relativeFrom="column">
                  <wp:posOffset>3352800</wp:posOffset>
                </wp:positionH>
                <wp:positionV relativeFrom="paragraph">
                  <wp:posOffset>8529320</wp:posOffset>
                </wp:positionV>
                <wp:extent cx="2609850" cy="8763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CE58" w14:textId="77777777" w:rsidR="00CA6114" w:rsidRDefault="000C763C" w:rsidP="00CA6114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A6114">
                              <w:rPr>
                                <w:rFonts w:hint="eastAsia"/>
                              </w:rPr>
                              <w:t>売上高の範囲</w:t>
                            </w:r>
                            <w:r w:rsidR="00CA6114"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CA6114">
                              <w:t xml:space="preserve">　</w:t>
                            </w:r>
                            <w:r w:rsidR="00CA6114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CA6114">
                              <w:rPr>
                                <w:rFonts w:hint="eastAsia"/>
                              </w:rPr>
                              <w:t>（単位</w:t>
                            </w:r>
                            <w:r w:rsidR="00CA6114">
                              <w:t>：百万円</w:t>
                            </w:r>
                            <w:r w:rsidR="00CA611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b"/>
                              <w:tblW w:w="38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417"/>
                              <w:gridCol w:w="425"/>
                              <w:gridCol w:w="1560"/>
                            </w:tblGrid>
                            <w:tr w:rsidR="00CA6114" w14:paraId="5E8D3047" w14:textId="77777777" w:rsidTr="00CA6114">
                              <w:tc>
                                <w:tcPr>
                                  <w:tcW w:w="421" w:type="dxa"/>
                                </w:tcPr>
                                <w:p w14:paraId="146B07AC" w14:textId="77777777" w:rsidR="00CA6114" w:rsidRDefault="00CA6114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9121524" w14:textId="77777777" w:rsidR="00CA6114" w:rsidRDefault="00CA6114" w:rsidP="00B93473">
                                  <w:pPr>
                                    <w:widowControl/>
                                    <w:ind w:firstLineChars="200" w:firstLine="42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5C2071A" w14:textId="77777777" w:rsidR="00CA6114" w:rsidRDefault="00CA6114" w:rsidP="00CA61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F976868" w14:textId="77777777" w:rsidR="00CA6114" w:rsidRDefault="00CA6114" w:rsidP="0085305C">
                                  <w:pPr>
                                    <w:ind w:firstLineChars="100" w:firstLine="210"/>
                                  </w:pPr>
                                  <w: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100</w:t>
                                  </w:r>
                                </w:p>
                              </w:tc>
                            </w:tr>
                            <w:tr w:rsidR="00CA6114" w14:paraId="10DD9A60" w14:textId="77777777" w:rsidTr="00CA6114">
                              <w:tc>
                                <w:tcPr>
                                  <w:tcW w:w="421" w:type="dxa"/>
                                </w:tcPr>
                                <w:p w14:paraId="6981ED1B" w14:textId="77777777" w:rsidR="00CA6114" w:rsidRDefault="00CA6114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872126E" w14:textId="77777777" w:rsidR="00CA6114" w:rsidRDefault="00CA6114" w:rsidP="0085305C">
                                  <w:pPr>
                                    <w:ind w:firstLineChars="50" w:firstLine="105"/>
                                  </w:pPr>
                                  <w:r>
                                    <w:t xml:space="preserve">21 </w:t>
                                  </w:r>
                                  <w: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5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B39D5D7" w14:textId="77777777" w:rsidR="00CA6114" w:rsidRDefault="00CA6114" w:rsidP="00CA61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4CD3E58" w14:textId="77777777" w:rsidR="00CA6114" w:rsidRDefault="00CA6114" w:rsidP="00B93473">
                                  <w:pPr>
                                    <w:ind w:firstLineChars="50" w:firstLine="105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1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～</w:t>
                                  </w:r>
                                </w:p>
                              </w:tc>
                            </w:tr>
                          </w:tbl>
                          <w:p w14:paraId="207817A3" w14:textId="77777777" w:rsidR="00CA6114" w:rsidRDefault="00CA6114" w:rsidP="00CA61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14AA" id="_x0000_s1027" type="#_x0000_t202" style="position:absolute;margin-left:264pt;margin-top:671.6pt;width:205.5pt;height:69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" stroked="f">
                <v:textbox>
                  <w:txbxContent>
                    <w:p w14:paraId="791ACE58" w14:textId="77777777" w:rsidR="00CA6114" w:rsidRDefault="000C763C" w:rsidP="00CA6114">
                      <w:r>
                        <w:rPr>
                          <w:rFonts w:hint="eastAsia"/>
                        </w:rPr>
                        <w:t>【</w:t>
                      </w:r>
                      <w:r w:rsidR="00CA6114">
                        <w:rPr>
                          <w:rFonts w:hint="eastAsia"/>
                        </w:rPr>
                        <w:t>売上高の範囲</w:t>
                      </w:r>
                      <w:r w:rsidR="00CA6114">
                        <w:t>表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CA6114">
                        <w:t xml:space="preserve">　</w:t>
                      </w:r>
                      <w:r w:rsidR="00CA6114">
                        <w:rPr>
                          <w:rFonts w:hint="eastAsia"/>
                        </w:rPr>
                        <w:t xml:space="preserve">   </w:t>
                      </w:r>
                      <w:r w:rsidR="00CA6114">
                        <w:rPr>
                          <w:rFonts w:hint="eastAsia"/>
                        </w:rPr>
                        <w:t>（単位</w:t>
                      </w:r>
                      <w:r w:rsidR="00CA6114">
                        <w:t>：百万円</w:t>
                      </w:r>
                      <w:r w:rsidR="00CA6114"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b"/>
                        <w:tblW w:w="38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417"/>
                        <w:gridCol w:w="425"/>
                        <w:gridCol w:w="1560"/>
                      </w:tblGrid>
                      <w:tr w:rsidR="00CA6114" w14:paraId="5E8D3047" w14:textId="77777777" w:rsidTr="00CA6114">
                        <w:tc>
                          <w:tcPr>
                            <w:tcW w:w="421" w:type="dxa"/>
                          </w:tcPr>
                          <w:p w14:paraId="146B07AC" w14:textId="77777777" w:rsidR="00CA6114" w:rsidRDefault="00CA6114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9121524" w14:textId="77777777" w:rsidR="00CA6114" w:rsidRDefault="00CA6114" w:rsidP="00B93473">
                            <w:pPr>
                              <w:widowControl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5C2071A" w14:textId="77777777" w:rsidR="00CA6114" w:rsidRDefault="00CA6114" w:rsidP="00CA61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F976868" w14:textId="77777777" w:rsidR="00CA6114" w:rsidRDefault="00CA6114" w:rsidP="0085305C">
                            <w:pPr>
                              <w:ind w:firstLineChars="100" w:firstLine="210"/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 xml:space="preserve"> 100</w:t>
                            </w:r>
                          </w:p>
                        </w:tc>
                      </w:tr>
                      <w:tr w:rsidR="00CA6114" w14:paraId="10DD9A60" w14:textId="77777777" w:rsidTr="00CA6114">
                        <w:tc>
                          <w:tcPr>
                            <w:tcW w:w="421" w:type="dxa"/>
                          </w:tcPr>
                          <w:p w14:paraId="6981ED1B" w14:textId="77777777" w:rsidR="00CA6114" w:rsidRDefault="00CA6114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872126E" w14:textId="77777777" w:rsidR="00CA6114" w:rsidRDefault="00CA6114" w:rsidP="0085305C">
                            <w:pPr>
                              <w:ind w:firstLineChars="50" w:firstLine="105"/>
                            </w:pPr>
                            <w:r>
                              <w:t xml:space="preserve">21 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B39D5D7" w14:textId="77777777" w:rsidR="00CA6114" w:rsidRDefault="00CA6114" w:rsidP="00CA61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4CD3E58" w14:textId="77777777" w:rsidR="00CA6114" w:rsidRDefault="00CA6114" w:rsidP="00B93473">
                            <w:pPr>
                              <w:ind w:firstLineChars="50" w:firstLine="105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 xml:space="preserve"> </w:t>
                            </w:r>
                            <w:r>
                              <w:t>～</w:t>
                            </w:r>
                          </w:p>
                        </w:tc>
                      </w:tr>
                    </w:tbl>
                    <w:p w14:paraId="207817A3" w14:textId="77777777" w:rsidR="00CA6114" w:rsidRDefault="00CA6114" w:rsidP="00CA6114"/>
                  </w:txbxContent>
                </v:textbox>
              </v:shape>
            </w:pict>
          </mc:Fallback>
        </mc:AlternateContent>
      </w:r>
      <w:r w:rsidR="00536792" w:rsidRPr="003A35BD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5EC90F0" w14:textId="77777777" w:rsidR="00CA6114" w:rsidRDefault="00CA6114" w:rsidP="00CA6114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3A35BD">
        <w:rPr>
          <w:rFonts w:asciiTheme="majorEastAsia" w:eastAsiaTheme="majorEastAsia" w:hAnsiTheme="majorEastAsia" w:hint="eastAsia"/>
          <w:szCs w:val="21"/>
        </w:rPr>
        <w:t xml:space="preserve">※　</w:t>
      </w:r>
      <w:r w:rsidRPr="007149C4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Ａ情報</w:t>
      </w:r>
      <w:r>
        <w:rPr>
          <w:rFonts w:asciiTheme="majorEastAsia" w:eastAsiaTheme="majorEastAsia" w:hAnsiTheme="majorEastAsia" w:hint="eastAsia"/>
          <w:szCs w:val="21"/>
        </w:rPr>
        <w:t>と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Ｂ</w:t>
      </w:r>
      <w:r w:rsidRPr="007149C4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情報</w:t>
      </w:r>
      <w:r>
        <w:rPr>
          <w:rFonts w:asciiTheme="majorEastAsia" w:eastAsiaTheme="majorEastAsia" w:hAnsiTheme="majorEastAsia" w:hint="eastAsia"/>
          <w:szCs w:val="21"/>
        </w:rPr>
        <w:t>の</w:t>
      </w:r>
      <w:r w:rsidRPr="003A35BD">
        <w:rPr>
          <w:rFonts w:asciiTheme="majorEastAsia" w:eastAsiaTheme="majorEastAsia" w:hAnsiTheme="majorEastAsia" w:hint="eastAsia"/>
          <w:szCs w:val="21"/>
        </w:rPr>
        <w:t>み情報バンクに登録し</w:t>
      </w:r>
    </w:p>
    <w:p w14:paraId="6F811A48" w14:textId="77777777" w:rsidR="00EF162F" w:rsidRDefault="00CA6114" w:rsidP="00CA6114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開し</w:t>
      </w:r>
      <w:r w:rsidRPr="003A35BD">
        <w:rPr>
          <w:rFonts w:asciiTheme="majorEastAsia" w:eastAsiaTheme="majorEastAsia" w:hAnsiTheme="majorEastAsia" w:hint="eastAsia"/>
          <w:szCs w:val="21"/>
        </w:rPr>
        <w:t>ます。</w:t>
      </w:r>
    </w:p>
    <w:sectPr w:rsidR="00EF162F" w:rsidSect="0081097F">
      <w:footerReference w:type="default" r:id="rId7"/>
      <w:pgSz w:w="11906" w:h="16838" w:code="9"/>
      <w:pgMar w:top="1134" w:right="1134" w:bottom="1134" w:left="1418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419EC" w14:textId="77777777" w:rsidR="00F83D0A" w:rsidRDefault="00F83D0A" w:rsidP="00D155F1">
      <w:r>
        <w:separator/>
      </w:r>
    </w:p>
  </w:endnote>
  <w:endnote w:type="continuationSeparator" w:id="0">
    <w:p w14:paraId="0BF76478" w14:textId="77777777" w:rsidR="00F83D0A" w:rsidRDefault="00F83D0A" w:rsidP="00D1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A36D8" w14:textId="1FEB9B19" w:rsidR="008E696C" w:rsidRDefault="008E696C">
    <w:pPr>
      <w:pStyle w:val="a9"/>
      <w:jc w:val="center"/>
    </w:pPr>
  </w:p>
  <w:p w14:paraId="6986C705" w14:textId="77777777" w:rsidR="008E696C" w:rsidRDefault="008E69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F5C60" w14:textId="77777777" w:rsidR="00F83D0A" w:rsidRDefault="00F83D0A" w:rsidP="00D155F1">
      <w:r>
        <w:separator/>
      </w:r>
    </w:p>
  </w:footnote>
  <w:footnote w:type="continuationSeparator" w:id="0">
    <w:p w14:paraId="0B889F4D" w14:textId="77777777" w:rsidR="00F83D0A" w:rsidRDefault="00F83D0A" w:rsidP="00D15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0C9"/>
    <w:rsid w:val="000357BF"/>
    <w:rsid w:val="00051897"/>
    <w:rsid w:val="0006356A"/>
    <w:rsid w:val="000730C9"/>
    <w:rsid w:val="00095F71"/>
    <w:rsid w:val="000C26D2"/>
    <w:rsid w:val="000C598E"/>
    <w:rsid w:val="000C763C"/>
    <w:rsid w:val="00143315"/>
    <w:rsid w:val="00146603"/>
    <w:rsid w:val="00147806"/>
    <w:rsid w:val="00162CEB"/>
    <w:rsid w:val="00193D06"/>
    <w:rsid w:val="001B093E"/>
    <w:rsid w:val="001E66FD"/>
    <w:rsid w:val="00200A21"/>
    <w:rsid w:val="00223236"/>
    <w:rsid w:val="00224C04"/>
    <w:rsid w:val="00226B05"/>
    <w:rsid w:val="00233549"/>
    <w:rsid w:val="00233737"/>
    <w:rsid w:val="0023533E"/>
    <w:rsid w:val="00251F90"/>
    <w:rsid w:val="00261FED"/>
    <w:rsid w:val="0027022D"/>
    <w:rsid w:val="00273096"/>
    <w:rsid w:val="002C5B88"/>
    <w:rsid w:val="00307A93"/>
    <w:rsid w:val="003372AF"/>
    <w:rsid w:val="00356B19"/>
    <w:rsid w:val="003735D0"/>
    <w:rsid w:val="003865C2"/>
    <w:rsid w:val="00387D61"/>
    <w:rsid w:val="00394C4D"/>
    <w:rsid w:val="003A35BD"/>
    <w:rsid w:val="003B76F4"/>
    <w:rsid w:val="003E1532"/>
    <w:rsid w:val="00434543"/>
    <w:rsid w:val="004550BA"/>
    <w:rsid w:val="004A4F0E"/>
    <w:rsid w:val="004D224A"/>
    <w:rsid w:val="004F330D"/>
    <w:rsid w:val="00503657"/>
    <w:rsid w:val="00517DF0"/>
    <w:rsid w:val="0053431B"/>
    <w:rsid w:val="00536792"/>
    <w:rsid w:val="00545F8D"/>
    <w:rsid w:val="005473BF"/>
    <w:rsid w:val="00570130"/>
    <w:rsid w:val="0058028E"/>
    <w:rsid w:val="00593187"/>
    <w:rsid w:val="005A5876"/>
    <w:rsid w:val="005B1965"/>
    <w:rsid w:val="005B7604"/>
    <w:rsid w:val="005C4BCF"/>
    <w:rsid w:val="006250B3"/>
    <w:rsid w:val="00637A5E"/>
    <w:rsid w:val="00675AC0"/>
    <w:rsid w:val="00684CEE"/>
    <w:rsid w:val="0069431F"/>
    <w:rsid w:val="006B04BA"/>
    <w:rsid w:val="006B5949"/>
    <w:rsid w:val="006C2CAE"/>
    <w:rsid w:val="006D59B2"/>
    <w:rsid w:val="006F765F"/>
    <w:rsid w:val="007136E8"/>
    <w:rsid w:val="007149C4"/>
    <w:rsid w:val="007315A3"/>
    <w:rsid w:val="0073230A"/>
    <w:rsid w:val="00757C34"/>
    <w:rsid w:val="0076594E"/>
    <w:rsid w:val="00772BD8"/>
    <w:rsid w:val="007F2A6F"/>
    <w:rsid w:val="0081097F"/>
    <w:rsid w:val="00834711"/>
    <w:rsid w:val="00840171"/>
    <w:rsid w:val="00847DE2"/>
    <w:rsid w:val="0085305C"/>
    <w:rsid w:val="00870805"/>
    <w:rsid w:val="00873448"/>
    <w:rsid w:val="00885D45"/>
    <w:rsid w:val="008B4059"/>
    <w:rsid w:val="008B6CF4"/>
    <w:rsid w:val="008D6531"/>
    <w:rsid w:val="008E696C"/>
    <w:rsid w:val="00911EB6"/>
    <w:rsid w:val="00913DC0"/>
    <w:rsid w:val="00935F13"/>
    <w:rsid w:val="00966156"/>
    <w:rsid w:val="00976230"/>
    <w:rsid w:val="00990C2C"/>
    <w:rsid w:val="009B1B5B"/>
    <w:rsid w:val="009C7021"/>
    <w:rsid w:val="009F540A"/>
    <w:rsid w:val="00A149C4"/>
    <w:rsid w:val="00A25795"/>
    <w:rsid w:val="00A27329"/>
    <w:rsid w:val="00A50B2B"/>
    <w:rsid w:val="00A61C7D"/>
    <w:rsid w:val="00A72687"/>
    <w:rsid w:val="00A9206C"/>
    <w:rsid w:val="00AA2D0A"/>
    <w:rsid w:val="00AA7F57"/>
    <w:rsid w:val="00AB1CCE"/>
    <w:rsid w:val="00AD61D5"/>
    <w:rsid w:val="00AF6D95"/>
    <w:rsid w:val="00AF7F3E"/>
    <w:rsid w:val="00B03592"/>
    <w:rsid w:val="00B23F55"/>
    <w:rsid w:val="00B62F0F"/>
    <w:rsid w:val="00B93473"/>
    <w:rsid w:val="00BA09FC"/>
    <w:rsid w:val="00BD450A"/>
    <w:rsid w:val="00C05DB6"/>
    <w:rsid w:val="00C604D8"/>
    <w:rsid w:val="00C65008"/>
    <w:rsid w:val="00C66AF3"/>
    <w:rsid w:val="00C72B58"/>
    <w:rsid w:val="00C765DC"/>
    <w:rsid w:val="00CA5880"/>
    <w:rsid w:val="00CA6114"/>
    <w:rsid w:val="00CB0869"/>
    <w:rsid w:val="00CD5D44"/>
    <w:rsid w:val="00D155F1"/>
    <w:rsid w:val="00D24D4D"/>
    <w:rsid w:val="00D33594"/>
    <w:rsid w:val="00D33734"/>
    <w:rsid w:val="00D36E71"/>
    <w:rsid w:val="00D458A2"/>
    <w:rsid w:val="00D63EB2"/>
    <w:rsid w:val="00D829CE"/>
    <w:rsid w:val="00DA68FF"/>
    <w:rsid w:val="00DC29F6"/>
    <w:rsid w:val="00DE3249"/>
    <w:rsid w:val="00DE5485"/>
    <w:rsid w:val="00E250A0"/>
    <w:rsid w:val="00E44A4A"/>
    <w:rsid w:val="00E70039"/>
    <w:rsid w:val="00E82447"/>
    <w:rsid w:val="00E96638"/>
    <w:rsid w:val="00EA265A"/>
    <w:rsid w:val="00EC42CB"/>
    <w:rsid w:val="00EF162F"/>
    <w:rsid w:val="00EF3444"/>
    <w:rsid w:val="00F43642"/>
    <w:rsid w:val="00F57678"/>
    <w:rsid w:val="00F670D8"/>
    <w:rsid w:val="00F748E7"/>
    <w:rsid w:val="00F74C10"/>
    <w:rsid w:val="00F816F4"/>
    <w:rsid w:val="00F83D0A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ADA8B"/>
  <w15:chartTrackingRefBased/>
  <w15:docId w15:val="{B85A77F5-433C-403C-B7C6-DB776F07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90C2C"/>
  </w:style>
  <w:style w:type="character" w:customStyle="1" w:styleId="a4">
    <w:name w:val="挨拶文 (文字)"/>
    <w:basedOn w:val="a0"/>
    <w:link w:val="a3"/>
    <w:uiPriority w:val="99"/>
    <w:rsid w:val="00990C2C"/>
  </w:style>
  <w:style w:type="paragraph" w:styleId="a5">
    <w:name w:val="Closing"/>
    <w:basedOn w:val="a"/>
    <w:link w:val="a6"/>
    <w:uiPriority w:val="99"/>
    <w:unhideWhenUsed/>
    <w:rsid w:val="00990C2C"/>
    <w:pPr>
      <w:jc w:val="right"/>
    </w:pPr>
  </w:style>
  <w:style w:type="character" w:customStyle="1" w:styleId="a6">
    <w:name w:val="結語 (文字)"/>
    <w:basedOn w:val="a0"/>
    <w:link w:val="a5"/>
    <w:uiPriority w:val="99"/>
    <w:rsid w:val="00990C2C"/>
  </w:style>
  <w:style w:type="paragraph" w:styleId="a7">
    <w:name w:val="header"/>
    <w:basedOn w:val="a"/>
    <w:link w:val="a8"/>
    <w:uiPriority w:val="99"/>
    <w:unhideWhenUsed/>
    <w:rsid w:val="00D15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55F1"/>
  </w:style>
  <w:style w:type="paragraph" w:styleId="a9">
    <w:name w:val="footer"/>
    <w:basedOn w:val="a"/>
    <w:link w:val="aa"/>
    <w:uiPriority w:val="99"/>
    <w:unhideWhenUsed/>
    <w:rsid w:val="00D155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55F1"/>
  </w:style>
  <w:style w:type="table" w:styleId="ab">
    <w:name w:val="Table Grid"/>
    <w:basedOn w:val="a1"/>
    <w:uiPriority w:val="39"/>
    <w:rsid w:val="009B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726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E897-7551-41E6-8E3A-94DE13C6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noseki</dc:creator>
  <cp:keywords/>
  <dc:description/>
  <cp:lastModifiedBy>icci008</cp:lastModifiedBy>
  <cp:revision>25</cp:revision>
  <cp:lastPrinted>2020-06-25T00:02:00Z</cp:lastPrinted>
  <dcterms:created xsi:type="dcterms:W3CDTF">2020-06-18T02:57:00Z</dcterms:created>
  <dcterms:modified xsi:type="dcterms:W3CDTF">2020-07-06T04:50:00Z</dcterms:modified>
</cp:coreProperties>
</file>